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7D3C" w14:textId="61D9DDDF" w:rsidR="00EE1CF2" w:rsidRDefault="003535FB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B0A3DA" wp14:editId="129C2F97">
                <wp:simplePos x="0" y="0"/>
                <wp:positionH relativeFrom="column">
                  <wp:posOffset>346710</wp:posOffset>
                </wp:positionH>
                <wp:positionV relativeFrom="paragraph">
                  <wp:posOffset>2621915</wp:posOffset>
                </wp:positionV>
                <wp:extent cx="355600" cy="4493260"/>
                <wp:effectExtent l="0" t="0" r="25400" b="2159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49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6E3907D5" w:rsidR="00667732" w:rsidRPr="00667732" w:rsidRDefault="00667732">
                            <w:pPr>
                              <w:rPr>
                                <w:color w:val="FF0000"/>
                              </w:rPr>
                            </w:pPr>
                            <w:r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Pr="00667732">
                              <w:rPr>
                                <w:color w:val="FF0000"/>
                              </w:rPr>
                              <w:t>ilmelding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Pr="00667732">
                              <w:rPr>
                                <w:color w:val="FF0000"/>
                              </w:rPr>
                              <w:t>tape 2</w:t>
                            </w:r>
                            <w:r w:rsidR="008367B8">
                              <w:rPr>
                                <w:color w:val="FF0000"/>
                              </w:rPr>
                              <w:t xml:space="preserve"> den </w:t>
                            </w:r>
                            <w:r w:rsidR="003535FB">
                              <w:rPr>
                                <w:color w:val="FF0000"/>
                              </w:rPr>
                              <w:t xml:space="preserve">24. september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 og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17299F">
                              <w:rPr>
                                <w:color w:val="FF0000"/>
                              </w:rPr>
                              <w:t>29. okto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0A3DA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27.3pt;margin-top:206.45pt;width:28pt;height:353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14:paraId="7EDD5F47" w14:textId="6E3907D5" w:rsidR="00667732" w:rsidRPr="00667732" w:rsidRDefault="00667732">
                      <w:pPr>
                        <w:rPr>
                          <w:color w:val="FF0000"/>
                        </w:rPr>
                      </w:pPr>
                      <w:r w:rsidRPr="00667732">
                        <w:rPr>
                          <w:color w:val="FF0000"/>
                        </w:rPr>
                        <w:t xml:space="preserve">Husk: </w:t>
                      </w:r>
                      <w:r>
                        <w:rPr>
                          <w:color w:val="FF0000"/>
                        </w:rPr>
                        <w:t>T</w:t>
                      </w:r>
                      <w:r w:rsidRPr="00667732">
                        <w:rPr>
                          <w:color w:val="FF0000"/>
                        </w:rPr>
                        <w:t>ilmelding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Pr="00667732">
                        <w:rPr>
                          <w:color w:val="FF0000"/>
                        </w:rPr>
                        <w:t>tape 2</w:t>
                      </w:r>
                      <w:r w:rsidR="008367B8">
                        <w:rPr>
                          <w:color w:val="FF0000"/>
                        </w:rPr>
                        <w:t xml:space="preserve"> den </w:t>
                      </w:r>
                      <w:r w:rsidR="003535FB">
                        <w:rPr>
                          <w:color w:val="FF0000"/>
                        </w:rPr>
                        <w:t xml:space="preserve">24. september </w:t>
                      </w:r>
                      <w:r w:rsidRPr="00667732">
                        <w:rPr>
                          <w:color w:val="FF0000"/>
                        </w:rPr>
                        <w:t xml:space="preserve"> og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den </w:t>
                      </w:r>
                      <w:r w:rsidR="0017299F">
                        <w:rPr>
                          <w:color w:val="FF0000"/>
                        </w:rPr>
                        <w:t>29. oktober</w:t>
                      </w:r>
                    </w:p>
                  </w:txbxContent>
                </v:textbox>
              </v:shape>
            </w:pict>
          </mc:Fallback>
        </mc:AlternateContent>
      </w:r>
      <w:r w:rsidR="00D64958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B440A4" wp14:editId="7E21A2FA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54340"/>
                <wp:effectExtent l="0" t="0" r="0" b="381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5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648A7B5C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733BC0">
                              <w:rPr>
                                <w:sz w:val="28"/>
                              </w:rPr>
                              <w:t>Fredensborghallen,</w:t>
                            </w:r>
                            <w:r w:rsidR="00B17D46">
                              <w:rPr>
                                <w:sz w:val="28"/>
                              </w:rPr>
                              <w:t xml:space="preserve"> Kastanievej 18, 3480 Fredensborg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4E957F1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357A50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12C5843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8C1435">
                              <w:rPr>
                                <w:sz w:val="28"/>
                              </w:rPr>
                              <w:t>3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</w:t>
                            </w:r>
                            <w:r w:rsidR="00113A8C">
                              <w:rPr>
                                <w:sz w:val="28"/>
                              </w:rPr>
                              <w:t xml:space="preserve">Parkering ved stævneplads. </w:t>
                            </w:r>
                            <w:r w:rsidR="009E596E">
                              <w:rPr>
                                <w:sz w:val="28"/>
                              </w:rPr>
                              <w:t>Se vejledning i programmet.</w:t>
                            </w:r>
                          </w:p>
                          <w:p w14:paraId="0809BA07" w14:textId="10E9131B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086EA5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r w:rsidR="00C8752B">
                              <w:rPr>
                                <w:bCs/>
                                <w:sz w:val="28"/>
                              </w:rPr>
                              <w:t>æt v</w:t>
                            </w:r>
                            <w:r w:rsidR="008C1435">
                              <w:rPr>
                                <w:sz w:val="28"/>
                              </w:rPr>
                              <w:t>ed</w:t>
                            </w:r>
                            <w:r>
                              <w:rPr>
                                <w:sz w:val="28"/>
                              </w:rPr>
                              <w:t xml:space="preserve">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1C6DBDD2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6E75F8">
                              <w:rPr>
                                <w:sz w:val="28"/>
                              </w:rPr>
                              <w:t>Gl. Grønholt Vang</w:t>
                            </w:r>
                            <w:r w:rsidR="00DF7020">
                              <w:rPr>
                                <w:sz w:val="28"/>
                              </w:rPr>
                              <w:t>, 201</w:t>
                            </w:r>
                            <w:r w:rsidR="0023617E">
                              <w:rPr>
                                <w:sz w:val="28"/>
                              </w:rPr>
                              <w:t>9</w:t>
                            </w:r>
                            <w:r w:rsidR="00DF7020">
                              <w:rPr>
                                <w:sz w:val="28"/>
                              </w:rPr>
                              <w:t>, ækv. 2,5 m.  1:10.000</w:t>
                            </w:r>
                            <w:r w:rsidR="00D64958">
                              <w:rPr>
                                <w:sz w:val="28"/>
                              </w:rPr>
                              <w:t xml:space="preserve"> for bane 1, 5 og 6 / 1:7.500 for bane 2, 3 og 4.</w:t>
                            </w:r>
                          </w:p>
                          <w:p w14:paraId="32F4F331" w14:textId="3E3DC245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D045B2">
                              <w:rPr>
                                <w:sz w:val="28"/>
                              </w:rPr>
                              <w:t>8</w:t>
                            </w:r>
                            <w:r w:rsidR="00E234F4">
                              <w:rPr>
                                <w:sz w:val="28"/>
                              </w:rPr>
                              <w:t>.</w:t>
                            </w:r>
                            <w:r w:rsidR="00F220B4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E234F4">
                              <w:rPr>
                                <w:sz w:val="28"/>
                              </w:rPr>
                              <w:t>6.5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62E3E66D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</w:t>
                            </w:r>
                            <w:r w:rsidR="001450E3">
                              <w:rPr>
                                <w:sz w:val="28"/>
                              </w:rPr>
                              <w:t>5.</w:t>
                            </w:r>
                            <w:r w:rsidR="00F220B4">
                              <w:rPr>
                                <w:sz w:val="28"/>
                              </w:rPr>
                              <w:t>0</w:t>
                            </w:r>
                            <w:r w:rsidR="001450E3">
                              <w:rPr>
                                <w:sz w:val="28"/>
                              </w:rPr>
                              <w:t xml:space="preserve"> km</w:t>
                            </w:r>
                            <w:r w:rsidR="00113A8C">
                              <w:rPr>
                                <w:sz w:val="28"/>
                              </w:rPr>
                              <w:t xml:space="preserve"> svær.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 xml:space="preserve">. </w:t>
                            </w:r>
                            <w:r w:rsidR="0084731B">
                              <w:rPr>
                                <w:sz w:val="28"/>
                              </w:rPr>
                              <w:t>3,7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1AA5EF22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</w:t>
                            </w:r>
                            <w:r w:rsidR="00F04E6F">
                              <w:rPr>
                                <w:sz w:val="28"/>
                              </w:rPr>
                              <w:t>4,9 km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77099B15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 xml:space="preserve">n </w:t>
                            </w:r>
                            <w:r w:rsidR="009D0E0E">
                              <w:rPr>
                                <w:sz w:val="28"/>
                              </w:rPr>
                              <w:t xml:space="preserve">11. august </w:t>
                            </w:r>
                            <w:r w:rsidR="0071150E">
                              <w:rPr>
                                <w:sz w:val="28"/>
                              </w:rPr>
                              <w:t>20</w:t>
                            </w:r>
                            <w:r w:rsidR="009D0E0E">
                              <w:rPr>
                                <w:sz w:val="28"/>
                              </w:rPr>
                              <w:t>20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Outlook til</w:t>
                            </w:r>
                            <w:r>
                              <w:rPr>
                                <w:sz w:val="28"/>
                              </w:rPr>
                              <w:t xml:space="preserve"> 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Husk a</w:t>
                            </w:r>
                            <w:r w:rsidR="0071150E">
                              <w:rPr>
                                <w:sz w:val="28"/>
                              </w:rPr>
                              <w:t>t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oplyse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0C3C5B63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n</w:t>
                            </w:r>
                            <w:r w:rsidR="00F04E6F">
                              <w:rPr>
                                <w:sz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</w:rPr>
                              <w:t xml:space="preserve"> Stub, Danske Bank, konto nr. 1551 6714765. Leje af brik 10,- kr.</w:t>
                            </w:r>
                          </w:p>
                          <w:p w14:paraId="3018B824" w14:textId="0F322E88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4A163E59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028C7">
                              <w:rPr>
                                <w:sz w:val="28"/>
                              </w:rPr>
                              <w:t xml:space="preserve">Ca. Kl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3D7381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7E034270" w14:textId="47E41BD9" w:rsidR="005E1F81" w:rsidRDefault="005E1F81" w:rsidP="0090305E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/Stævnekontrol/</w:t>
                            </w:r>
                            <w:r w:rsidR="00DA45FF" w:rsidRPr="0090305E">
                              <w:rPr>
                                <w:b/>
                                <w:sz w:val="28"/>
                              </w:rPr>
                              <w:t>Banelægger</w:t>
                            </w:r>
                            <w:r>
                              <w:rPr>
                                <w:b/>
                                <w:sz w:val="28"/>
                              </w:rPr>
                              <w:t>/Banekontrol</w:t>
                            </w:r>
                            <w:r w:rsidR="00D028C7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5C8889" w14:textId="49294D80" w:rsidR="00DA45FF" w:rsidRDefault="00214B3B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ter Sørensen/ </w:t>
                            </w:r>
                            <w:r w:rsidR="00D73624">
                              <w:rPr>
                                <w:sz w:val="28"/>
                              </w:rPr>
                              <w:t>Camilla Rath Ni</w:t>
                            </w:r>
                            <w:r w:rsidR="001B2A67">
                              <w:rPr>
                                <w:sz w:val="28"/>
                              </w:rPr>
                              <w:t>elsen</w:t>
                            </w:r>
                            <w:r>
                              <w:rPr>
                                <w:sz w:val="28"/>
                              </w:rPr>
                              <w:t xml:space="preserve"> / </w:t>
                            </w:r>
                            <w:r w:rsidR="00D64958">
                              <w:rPr>
                                <w:sz w:val="28"/>
                              </w:rPr>
                              <w:t>Jørn Lind</w:t>
                            </w:r>
                            <w:r w:rsidR="00881C9E">
                              <w:rPr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 xml:space="preserve"> Karsten Jørgensen, </w:t>
                            </w:r>
                            <w:r w:rsidR="00D64958">
                              <w:rPr>
                                <w:sz w:val="28"/>
                              </w:rPr>
                              <w:t>PI</w:t>
                            </w:r>
                            <w:r w:rsidR="00D73624">
                              <w:rPr>
                                <w:sz w:val="28"/>
                              </w:rPr>
                              <w:t xml:space="preserve"> Kbh.</w:t>
                            </w:r>
                            <w:r w:rsidR="00D6495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E6221D2" w14:textId="7E0C0275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 xml:space="preserve">: Tilstedeværende medlemmer af </w:t>
                            </w:r>
                            <w:r w:rsidR="00D64958">
                              <w:rPr>
                                <w:sz w:val="28"/>
                              </w:rPr>
                              <w:t>DPIFs orienteringsudvalg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7" type="#_x0000_t202" style="position:absolute;margin-left:57.9pt;margin-top:149.45pt;width:457.35pt;height:6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" filled="f" stroked="f" strokeweight=".5pt">
                <v:textbox>
                  <w:txbxContent>
                    <w:p w14:paraId="4741B07D" w14:textId="648A7B5C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733BC0">
                        <w:rPr>
                          <w:sz w:val="28"/>
                        </w:rPr>
                        <w:t>Fredensborghallen,</w:t>
                      </w:r>
                      <w:r w:rsidR="00B17D46">
                        <w:rPr>
                          <w:sz w:val="28"/>
                        </w:rPr>
                        <w:t xml:space="preserve"> Kastanievej 18, 3480 Fredensborg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4E957F1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357A50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12C5843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8C1435">
                        <w:rPr>
                          <w:sz w:val="28"/>
                        </w:rPr>
                        <w:t>3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9E596E">
                        <w:rPr>
                          <w:sz w:val="28"/>
                        </w:rPr>
                        <w:t xml:space="preserve"> </w:t>
                      </w:r>
                      <w:r w:rsidR="00113A8C">
                        <w:rPr>
                          <w:sz w:val="28"/>
                        </w:rPr>
                        <w:t xml:space="preserve">Parkering ved stævneplads. </w:t>
                      </w:r>
                      <w:r w:rsidR="009E596E">
                        <w:rPr>
                          <w:sz w:val="28"/>
                        </w:rPr>
                        <w:t>Se vejledning i programmet.</w:t>
                      </w:r>
                    </w:p>
                    <w:p w14:paraId="0809BA07" w14:textId="10E9131B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086EA5">
                        <w:rPr>
                          <w:bCs/>
                          <w:sz w:val="28"/>
                        </w:rPr>
                        <w:t>T</w:t>
                      </w:r>
                      <w:r w:rsidR="00C8752B">
                        <w:rPr>
                          <w:bCs/>
                          <w:sz w:val="28"/>
                        </w:rPr>
                        <w:t>æt v</w:t>
                      </w:r>
                      <w:r w:rsidR="008C1435">
                        <w:rPr>
                          <w:sz w:val="28"/>
                        </w:rPr>
                        <w:t>ed</w:t>
                      </w:r>
                      <w:r>
                        <w:rPr>
                          <w:sz w:val="28"/>
                        </w:rPr>
                        <w:t xml:space="preserve">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1C6DBDD2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6E75F8">
                        <w:rPr>
                          <w:sz w:val="28"/>
                        </w:rPr>
                        <w:t>Gl. Grønholt Vang</w:t>
                      </w:r>
                      <w:r w:rsidR="00DF7020">
                        <w:rPr>
                          <w:sz w:val="28"/>
                        </w:rPr>
                        <w:t>, 201</w:t>
                      </w:r>
                      <w:r w:rsidR="0023617E">
                        <w:rPr>
                          <w:sz w:val="28"/>
                        </w:rPr>
                        <w:t>9</w:t>
                      </w:r>
                      <w:r w:rsidR="00DF7020">
                        <w:rPr>
                          <w:sz w:val="28"/>
                        </w:rPr>
                        <w:t>, ækv. 2,5 m.  1:10.000</w:t>
                      </w:r>
                      <w:r w:rsidR="00D64958">
                        <w:rPr>
                          <w:sz w:val="28"/>
                        </w:rPr>
                        <w:t xml:space="preserve"> for bane 1, 5 og 6 / 1:7.500 for bane 2, 3 og 4.</w:t>
                      </w:r>
                    </w:p>
                    <w:p w14:paraId="32F4F331" w14:textId="3E3DC245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D045B2">
                        <w:rPr>
                          <w:sz w:val="28"/>
                        </w:rPr>
                        <w:t>8</w:t>
                      </w:r>
                      <w:r w:rsidR="00E234F4">
                        <w:rPr>
                          <w:sz w:val="28"/>
                        </w:rPr>
                        <w:t>.</w:t>
                      </w:r>
                      <w:r w:rsidR="00F220B4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 xml:space="preserve">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E234F4">
                        <w:rPr>
                          <w:sz w:val="28"/>
                        </w:rPr>
                        <w:t>6.5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62E3E66D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</w:t>
                      </w:r>
                      <w:r w:rsidR="001450E3">
                        <w:rPr>
                          <w:sz w:val="28"/>
                        </w:rPr>
                        <w:t>5.</w:t>
                      </w:r>
                      <w:r w:rsidR="00F220B4">
                        <w:rPr>
                          <w:sz w:val="28"/>
                        </w:rPr>
                        <w:t>0</w:t>
                      </w:r>
                      <w:r w:rsidR="001450E3">
                        <w:rPr>
                          <w:sz w:val="28"/>
                        </w:rPr>
                        <w:t xml:space="preserve"> km</w:t>
                      </w:r>
                      <w:r w:rsidR="00113A8C">
                        <w:rPr>
                          <w:sz w:val="28"/>
                        </w:rPr>
                        <w:t xml:space="preserve"> svær.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 xml:space="preserve">. </w:t>
                      </w:r>
                      <w:r w:rsidR="0084731B">
                        <w:rPr>
                          <w:sz w:val="28"/>
                        </w:rPr>
                        <w:t>3,7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1AA5EF22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</w:t>
                      </w:r>
                      <w:r w:rsidR="00F04E6F">
                        <w:rPr>
                          <w:sz w:val="28"/>
                        </w:rPr>
                        <w:t>4,9 km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77099B15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 xml:space="preserve">n </w:t>
                      </w:r>
                      <w:r w:rsidR="009D0E0E">
                        <w:rPr>
                          <w:sz w:val="28"/>
                        </w:rPr>
                        <w:t xml:space="preserve">11. august </w:t>
                      </w:r>
                      <w:r w:rsidR="0071150E">
                        <w:rPr>
                          <w:sz w:val="28"/>
                        </w:rPr>
                        <w:t>20</w:t>
                      </w:r>
                      <w:r w:rsidR="009D0E0E">
                        <w:rPr>
                          <w:sz w:val="28"/>
                        </w:rPr>
                        <w:t>20</w:t>
                      </w:r>
                      <w:r w:rsidR="0071150E">
                        <w:rPr>
                          <w:sz w:val="28"/>
                        </w:rPr>
                        <w:t xml:space="preserve"> via Outlook til</w:t>
                      </w:r>
                      <w:r>
                        <w:rPr>
                          <w:sz w:val="28"/>
                        </w:rPr>
                        <w:t xml:space="preserve"> 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Husk a</w:t>
                      </w:r>
                      <w:r w:rsidR="0071150E">
                        <w:rPr>
                          <w:sz w:val="28"/>
                        </w:rPr>
                        <w:t>t</w:t>
                      </w:r>
                      <w:r w:rsidR="001D36C2">
                        <w:rPr>
                          <w:sz w:val="28"/>
                        </w:rPr>
                        <w:t xml:space="preserve"> oplyse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0C3C5B63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n</w:t>
                      </w:r>
                      <w:r w:rsidR="00F04E6F">
                        <w:rPr>
                          <w:sz w:val="28"/>
                        </w:rPr>
                        <w:t>o</w:t>
                      </w:r>
                      <w:r>
                        <w:rPr>
                          <w:sz w:val="28"/>
                        </w:rPr>
                        <w:t xml:space="preserve"> Stub, Danske Bank, konto nr. 1551 6714765. Leje af brik 10,- kr.</w:t>
                      </w:r>
                    </w:p>
                    <w:p w14:paraId="3018B824" w14:textId="0F322E88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4A163E59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028C7">
                        <w:rPr>
                          <w:sz w:val="28"/>
                        </w:rPr>
                        <w:t xml:space="preserve">Ca. Kl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3D7381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7E034270" w14:textId="47E41BD9" w:rsidR="005E1F81" w:rsidRDefault="005E1F81" w:rsidP="0090305E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/Stævnekontrol/</w:t>
                      </w:r>
                      <w:r w:rsidR="00DA45FF" w:rsidRPr="0090305E">
                        <w:rPr>
                          <w:b/>
                          <w:sz w:val="28"/>
                        </w:rPr>
                        <w:t>Banelægger</w:t>
                      </w:r>
                      <w:r>
                        <w:rPr>
                          <w:b/>
                          <w:sz w:val="28"/>
                        </w:rPr>
                        <w:t>/Banekontrol</w:t>
                      </w:r>
                      <w:r w:rsidR="00D028C7">
                        <w:rPr>
                          <w:b/>
                          <w:sz w:val="28"/>
                        </w:rPr>
                        <w:t>:</w:t>
                      </w:r>
                    </w:p>
                    <w:p w14:paraId="6E5C8889" w14:textId="49294D80" w:rsidR="00DA45FF" w:rsidRDefault="00214B3B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eter Sørensen/ </w:t>
                      </w:r>
                      <w:r w:rsidR="00D73624">
                        <w:rPr>
                          <w:sz w:val="28"/>
                        </w:rPr>
                        <w:t>Camilla Rath Ni</w:t>
                      </w:r>
                      <w:r w:rsidR="001B2A67">
                        <w:rPr>
                          <w:sz w:val="28"/>
                        </w:rPr>
                        <w:t>elsen</w:t>
                      </w:r>
                      <w:r>
                        <w:rPr>
                          <w:sz w:val="28"/>
                        </w:rPr>
                        <w:t xml:space="preserve"> / </w:t>
                      </w:r>
                      <w:r w:rsidR="00D64958">
                        <w:rPr>
                          <w:sz w:val="28"/>
                        </w:rPr>
                        <w:t>Jørn Lind</w:t>
                      </w:r>
                      <w:r w:rsidR="00881C9E">
                        <w:rPr>
                          <w:sz w:val="28"/>
                        </w:rPr>
                        <w:t>/</w:t>
                      </w:r>
                      <w:r>
                        <w:rPr>
                          <w:sz w:val="28"/>
                        </w:rPr>
                        <w:t xml:space="preserve"> Karsten Jørgensen, </w:t>
                      </w:r>
                      <w:r w:rsidR="00D64958">
                        <w:rPr>
                          <w:sz w:val="28"/>
                        </w:rPr>
                        <w:t>PI</w:t>
                      </w:r>
                      <w:r w:rsidR="00D73624">
                        <w:rPr>
                          <w:sz w:val="28"/>
                        </w:rPr>
                        <w:t xml:space="preserve"> Kbh.</w:t>
                      </w:r>
                      <w:r w:rsidR="00D64958">
                        <w:rPr>
                          <w:sz w:val="28"/>
                        </w:rPr>
                        <w:t xml:space="preserve"> </w:t>
                      </w:r>
                    </w:p>
                    <w:p w14:paraId="5E6221D2" w14:textId="7E0C0275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 xml:space="preserve">: Tilstedeværende medlemmer af </w:t>
                      </w:r>
                      <w:r w:rsidR="00D64958">
                        <w:rPr>
                          <w:sz w:val="28"/>
                        </w:rPr>
                        <w:t>DPIFs orienteringsudvalg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2B2928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338241" wp14:editId="29BBA99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932295" cy="10058400"/>
                <wp:effectExtent l="0" t="0" r="20955" b="19050"/>
                <wp:wrapThrough wrapText="bothSides">
                  <wp:wrapPolygon edited="0">
                    <wp:start x="21600" y="21600"/>
                    <wp:lineTo x="21600" y="21477"/>
                    <wp:lineTo x="172" y="0"/>
                    <wp:lineTo x="-6" y="0"/>
                    <wp:lineTo x="-6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E800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494.65pt;margin-top:0;width:545.85pt;height:11in;rotation:180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914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E01DD" wp14:editId="7CE8B452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28" type="#_x0000_t202" style="position:absolute;margin-left:-17.05pt;margin-top:-2.55pt;width:232.1pt;height:60.1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25440C" wp14:editId="0D8E1331">
                <wp:simplePos x="0" y="0"/>
                <wp:positionH relativeFrom="column">
                  <wp:posOffset>-298450</wp:posOffset>
                </wp:positionH>
                <wp:positionV relativeFrom="paragraph">
                  <wp:posOffset>34480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7D37B710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E5115">
                              <w:rPr>
                                <w:b/>
                                <w:sz w:val="96"/>
                                <w:szCs w:val="72"/>
                              </w:rPr>
                              <w:t>1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9" type="#_x0000_t202" style="position:absolute;margin-left:-23.5pt;margin-top:27.15pt;width:534.05pt;height:5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" filled="f" stroked="f" strokeweight=".5pt">
                <v:textbox>
                  <w:txbxContent>
                    <w:p w14:paraId="477DCF4E" w14:textId="7D37B710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E5115">
                        <w:rPr>
                          <w:b/>
                          <w:sz w:val="96"/>
                          <w:szCs w:val="72"/>
                        </w:rPr>
                        <w:t>1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5ED14" wp14:editId="7A4D6141">
                <wp:simplePos x="0" y="0"/>
                <wp:positionH relativeFrom="column">
                  <wp:posOffset>954405</wp:posOffset>
                </wp:positionH>
                <wp:positionV relativeFrom="paragraph">
                  <wp:posOffset>900430</wp:posOffset>
                </wp:positionV>
                <wp:extent cx="4432935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4E250366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   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863551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863551">
                              <w:rPr>
                                <w:b/>
                                <w:sz w:val="52"/>
                              </w:rPr>
                              <w:t>18. august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0</w:t>
                            </w:r>
                          </w:p>
                          <w:p w14:paraId="245AA8A2" w14:textId="26A25122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1B6789">
                              <w:rPr>
                                <w:b/>
                                <w:sz w:val="52"/>
                              </w:rPr>
                              <w:t>Gl. Grønholt V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30" type="#_x0000_t202" style="position:absolute;margin-left:75.15pt;margin-top:70.9pt;width:349.05pt;height:9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" filled="f" stroked="f" strokeweight=".5pt">
                <v:textbox>
                  <w:txbxContent>
                    <w:p w14:paraId="574C475D" w14:textId="4E250366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   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863551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863551">
                        <w:rPr>
                          <w:b/>
                          <w:sz w:val="52"/>
                        </w:rPr>
                        <w:t>18. august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</w:t>
                      </w:r>
                      <w:r w:rsidR="009723DC">
                        <w:rPr>
                          <w:b/>
                          <w:sz w:val="52"/>
                        </w:rPr>
                        <w:t>20</w:t>
                      </w:r>
                    </w:p>
                    <w:p w14:paraId="245AA8A2" w14:textId="26A25122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1B6789">
                        <w:rPr>
                          <w:b/>
                          <w:sz w:val="52"/>
                        </w:rPr>
                        <w:t>Gl. Grønholt Vang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8A7D" w14:textId="77777777" w:rsidR="00766E46" w:rsidRDefault="00766E46" w:rsidP="00903E81">
      <w:pPr>
        <w:spacing w:after="0" w:line="240" w:lineRule="auto"/>
      </w:pPr>
      <w:r>
        <w:separator/>
      </w:r>
    </w:p>
  </w:endnote>
  <w:endnote w:type="continuationSeparator" w:id="0">
    <w:p w14:paraId="007BF269" w14:textId="77777777" w:rsidR="00766E46" w:rsidRDefault="00766E46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754BD" w14:textId="77777777" w:rsidR="00766E46" w:rsidRDefault="00766E46" w:rsidP="00903E81">
      <w:pPr>
        <w:spacing w:after="0" w:line="240" w:lineRule="auto"/>
      </w:pPr>
      <w:r>
        <w:separator/>
      </w:r>
    </w:p>
  </w:footnote>
  <w:footnote w:type="continuationSeparator" w:id="0">
    <w:p w14:paraId="38645E11" w14:textId="77777777" w:rsidR="00766E46" w:rsidRDefault="00766E46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7306"/>
    <w:rsid w:val="00086EA5"/>
    <w:rsid w:val="000B13FC"/>
    <w:rsid w:val="000F3C3E"/>
    <w:rsid w:val="00112A9F"/>
    <w:rsid w:val="00113A8C"/>
    <w:rsid w:val="001450E3"/>
    <w:rsid w:val="0017299F"/>
    <w:rsid w:val="001916A5"/>
    <w:rsid w:val="001A7B31"/>
    <w:rsid w:val="001B2A67"/>
    <w:rsid w:val="001B6789"/>
    <w:rsid w:val="001C38E0"/>
    <w:rsid w:val="001D36C2"/>
    <w:rsid w:val="001E502E"/>
    <w:rsid w:val="001E5115"/>
    <w:rsid w:val="00214B3B"/>
    <w:rsid w:val="00222B80"/>
    <w:rsid w:val="0023617E"/>
    <w:rsid w:val="002B2928"/>
    <w:rsid w:val="002C3DF5"/>
    <w:rsid w:val="002D3D89"/>
    <w:rsid w:val="0032666C"/>
    <w:rsid w:val="003535FB"/>
    <w:rsid w:val="00357A50"/>
    <w:rsid w:val="003608E2"/>
    <w:rsid w:val="003D7381"/>
    <w:rsid w:val="00401DB1"/>
    <w:rsid w:val="00423EF1"/>
    <w:rsid w:val="004434AD"/>
    <w:rsid w:val="00451D5F"/>
    <w:rsid w:val="00460E8E"/>
    <w:rsid w:val="00462473"/>
    <w:rsid w:val="00487C91"/>
    <w:rsid w:val="004D6BEA"/>
    <w:rsid w:val="004F371F"/>
    <w:rsid w:val="004F403B"/>
    <w:rsid w:val="00583725"/>
    <w:rsid w:val="005C4594"/>
    <w:rsid w:val="005E1F81"/>
    <w:rsid w:val="00631593"/>
    <w:rsid w:val="00667732"/>
    <w:rsid w:val="006904F3"/>
    <w:rsid w:val="006E75F8"/>
    <w:rsid w:val="007058AD"/>
    <w:rsid w:val="0071150E"/>
    <w:rsid w:val="00712656"/>
    <w:rsid w:val="00716D8B"/>
    <w:rsid w:val="00733BC0"/>
    <w:rsid w:val="00766E46"/>
    <w:rsid w:val="007873F0"/>
    <w:rsid w:val="007B2000"/>
    <w:rsid w:val="00823461"/>
    <w:rsid w:val="008367B8"/>
    <w:rsid w:val="0084731B"/>
    <w:rsid w:val="00863551"/>
    <w:rsid w:val="008729B2"/>
    <w:rsid w:val="00881C9E"/>
    <w:rsid w:val="008C1435"/>
    <w:rsid w:val="0090305E"/>
    <w:rsid w:val="00903E81"/>
    <w:rsid w:val="0090695A"/>
    <w:rsid w:val="00917D3E"/>
    <w:rsid w:val="009723DC"/>
    <w:rsid w:val="00982F06"/>
    <w:rsid w:val="009A3C1D"/>
    <w:rsid w:val="009D0E0E"/>
    <w:rsid w:val="009E596E"/>
    <w:rsid w:val="00A00EAA"/>
    <w:rsid w:val="00A57F10"/>
    <w:rsid w:val="00B17D46"/>
    <w:rsid w:val="00B41AA0"/>
    <w:rsid w:val="00B44295"/>
    <w:rsid w:val="00B533D7"/>
    <w:rsid w:val="00B82297"/>
    <w:rsid w:val="00B9342D"/>
    <w:rsid w:val="00BC1E73"/>
    <w:rsid w:val="00BE3A17"/>
    <w:rsid w:val="00BE5E85"/>
    <w:rsid w:val="00C01E75"/>
    <w:rsid w:val="00C20747"/>
    <w:rsid w:val="00C8366F"/>
    <w:rsid w:val="00C8752B"/>
    <w:rsid w:val="00C905D7"/>
    <w:rsid w:val="00CA58A2"/>
    <w:rsid w:val="00CB433D"/>
    <w:rsid w:val="00CD4E74"/>
    <w:rsid w:val="00D028C7"/>
    <w:rsid w:val="00D045B2"/>
    <w:rsid w:val="00D24AE5"/>
    <w:rsid w:val="00D565DC"/>
    <w:rsid w:val="00D64958"/>
    <w:rsid w:val="00D73624"/>
    <w:rsid w:val="00D75C98"/>
    <w:rsid w:val="00D9145E"/>
    <w:rsid w:val="00DA45FF"/>
    <w:rsid w:val="00DB7154"/>
    <w:rsid w:val="00DF7020"/>
    <w:rsid w:val="00E234F4"/>
    <w:rsid w:val="00EC7435"/>
    <w:rsid w:val="00EE1CF2"/>
    <w:rsid w:val="00F04E6F"/>
    <w:rsid w:val="00F16433"/>
    <w:rsid w:val="00F2205B"/>
    <w:rsid w:val="00F220B4"/>
    <w:rsid w:val="00F274BF"/>
    <w:rsid w:val="00F336C8"/>
    <w:rsid w:val="00F36024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561E-1EB6-4CA7-8E26-88303C50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08:32:00Z</dcterms:created>
  <dcterms:modified xsi:type="dcterms:W3CDTF">2020-05-24T17:39:00Z</dcterms:modified>
</cp:coreProperties>
</file>